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A0B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0B0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A0B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0B0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A0B0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A0B0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A0B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0B0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A0B0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A0B0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A0B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0B0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B0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B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B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.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0B0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A0B0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0616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9F24AA-8089-4026-AD5E-A318D072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F233-8AF6-43C8-9D07-D5258E85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